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0" w:type="dxa"/>
        <w:tblInd w:w="421" w:type="dxa"/>
        <w:tblLook w:val="04A0" w:firstRow="1" w:lastRow="0" w:firstColumn="1" w:lastColumn="0" w:noHBand="0" w:noVBand="1"/>
      </w:tblPr>
      <w:tblGrid>
        <w:gridCol w:w="418"/>
        <w:gridCol w:w="2133"/>
        <w:gridCol w:w="1843"/>
        <w:gridCol w:w="1843"/>
        <w:gridCol w:w="2976"/>
        <w:gridCol w:w="567"/>
        <w:gridCol w:w="461"/>
        <w:gridCol w:w="1255"/>
        <w:gridCol w:w="1832"/>
        <w:gridCol w:w="1272"/>
      </w:tblGrid>
      <w:tr w:rsidR="008F7B59" w:rsidTr="008F7B59">
        <w:trPr>
          <w:trHeight w:val="510"/>
        </w:trPr>
        <w:tc>
          <w:tcPr>
            <w:tcW w:w="14600" w:type="dxa"/>
            <w:gridSpan w:val="10"/>
          </w:tcPr>
          <w:p w:rsidR="008F7B59" w:rsidRPr="00890063" w:rsidRDefault="008F7B59" w:rsidP="008F5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  <w:p w:rsidR="008F7B59" w:rsidRPr="00890063" w:rsidRDefault="008F7B59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ОЛОНКА</w:t>
            </w:r>
          </w:p>
        </w:tc>
      </w:tr>
      <w:tr w:rsidR="008F7B59" w:rsidTr="008F7B59">
        <w:trPr>
          <w:trHeight w:val="185"/>
        </w:trPr>
        <w:tc>
          <w:tcPr>
            <w:tcW w:w="13328" w:type="dxa"/>
            <w:gridSpan w:val="9"/>
          </w:tcPr>
          <w:p w:rsidR="008F7B59" w:rsidRDefault="008F7B59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8F7B59" w:rsidRDefault="008F7B59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8F7B59" w:rsidRDefault="008F7B59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ута Антоніна Ігор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Годовицький ліцей Годовицький ліцей Сокільницької сіль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децький Юрій Олександровия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ур Кудрін Максим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овицький ліцей Сокільницької сіль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децкьий Юрій Олександрович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йдучок Софія Васил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овицький ліцей Сокільницької сіль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децький Юрій Олександрович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авчин Андрій Зеновій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 І.Я.Франк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Уляна Стах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ньків Назар Андрій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І.Я. Франк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Уляна Стах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дим Теглівець Ігор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фахової передвищ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кільницький ліцей імені Івана Франка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ич Уляна Стах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нц Тетяна Петр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вана Яковича Франк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нц Окса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качова Софія Ігор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ім. Г.У. Миколи Паньків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о Дмитрович Марчишин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фа Софія Руслан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няк Марія Петр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8F070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лай Ярослав Мар'ян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аняк Марія Петр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8F070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пало Данило Володимир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о Оксана Романівна 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8F070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шак Павло Миколай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Солонківської сільської ради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о Оксана Романівна 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8F070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нидка Роман Мирослав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„ліцей імені героя України Миколи Паньківа ”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чишин Михайло Дмитрович 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8F0703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оварницька Вікторія Тарас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Олена Михайл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енко Роксолана Ігор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ршнянська філія-гімназія комунального закладу Солонківської сільської ради "Ліцей імені Героя України Миколи Паньківа"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цілінська Марія Зіновії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шин Софія Юрії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. Героя України Богдана Ільків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к Ганна Ілл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Фітьо Максим Мирон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к Ганна Ілл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няк Данило Степан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ак Ганна Ілл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робець Тарас Ігор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ик Ірина Мирослав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2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Хижа Вероніка Богдан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істківський ліцей Пустомитівської МР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ик Ірина Мирослав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убін Владислав Володимир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му мі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панюк Наталя Тарас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 Городняк Іван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 Василя Кучабськог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та Світлана Степан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утнів Юрій Михайл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номер 2 в імені Василя Кучабського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ота Світлана Степанівна 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ь Нестор Назар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а В.Кучабськог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роль Нестор Назарович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робець Любомир Олег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і Василя Кучабськог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та Світлана Степан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кимів Ангеліна Юрії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і Василя Кучабськог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ота Світлана Степанівна 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рилич Христина Васил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і Володимира Кучабсьоког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та Світлана Степан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тровська Юстина Тарас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як Наталя Васил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пінський Максим Руслан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му мі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ічка Стефанія Іван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Цимбала Богдан Андрій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маліївська гімназія Мурованської сільської ради територіальної громади Львівського району Львівської області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йзлер Андрій Андрійович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бух Назар Олег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Оксана богдан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чишин Юліан Володимир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ів Оксана богданівна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Рой Іванна-Злат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урованський ліцей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анішевська Оксана Романівна 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мечко Денис Ростислав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урованський ліцей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ців Оксана Богданівна 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удик Юля Тарас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хардін Ярослав Генадійович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Литвин Юстина-Амалія Святослав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роки-Львівська гімназія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ихардін Ярослав Геннадійович </w:t>
            </w:r>
          </w:p>
        </w:tc>
        <w:tc>
          <w:tcPr>
            <w:tcW w:w="1272" w:type="dxa"/>
          </w:tcPr>
          <w:p w:rsidR="008F7B59" w:rsidRPr="007C238B" w:rsidRDefault="00662157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ворський Данило Тарас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інська Валентина Льв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бир Юрій Володимир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інська Валентина Льв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бань Анастасія-Евеліна Олександр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КЗССР 1-3 ст. ''ліцей імені Героя України Миколи Паньківа''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цай Наталія Руслан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2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а Богдан Іван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Комунальний заклад Солонківської сільської ради "Ліцей імені Героя України Миколи Паньківа"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мська Тетяна Зіновії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ирівська гімназія ім.М.Галан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ур Галина Ярославії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ияк Катерина Васил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рняк Марія Петр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имон Василина Ігор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 I-III ступенів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га Ніна Леонід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на Андріана Роман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инович Оксана Володимир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ангрет Олена Орест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ович Наталія Миколаї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дрила Вікторія Петр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істківський ліцей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ович Наталя Михай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оялярчук Ірина Володимир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мар Лариса Дмитр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рак Артем Сергій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номер 2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ец Наталія Володимир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узюк Вікторія Володимир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, ім. Василя Кучабськог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мола Галина Васи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2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ько Вероніка Руслан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, Імені Василя Кучабськог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рмола Галина Васи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вх Наталя Богдан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ан Ігор Богданович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алужна Анастасія Михайл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2 імені Василя Кучабськог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Ярмола Галина Васил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Назарій Тарас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мі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к Лілія Петр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ик Назарій Дмитр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маліївська гімназія Мурованської сільської ради територіальної громади Львівського району Львівської області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йзлер Андрій Андрійович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 Роксоляна Ярослав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ксана Богданівна Гриців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делик Владислав Руслан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ців Оксана Богдан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в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ецька Ліліана Любомир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роки-Львівська гімназія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хардін Яромлав Геннадійович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рбʼяк Юлія Зіновії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мпіль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лінська Валентина Льв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1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ик Вадим Сергійович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овицький ліцей Сокільницької сільської ради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Марія Васи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2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елеман Марія Степан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окільницький ліцей ім. І. Я. Франка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алка Наталія Андрії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о Оксана Романі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убрянський ліцей 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риньо Оксана Роман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рмяк Анастасія Назарії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імені героя України Миколи Паньківа"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іліх Артем Богдан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Горбачнвська Софія Сергіївна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чишин Михайло Дмитрович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ьченко Марія-Юлія Роман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юприк Іванна Михай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ірко Ярина Павл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ша Ніна Леонід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ишин Вероніка Дмитр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га Ніна Леонід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ило Надія Ігорівна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 I-III ступенів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га Ніна Леонід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213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оваліско Назар Михайлович 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567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C418A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Тиліпська Лідія Степан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2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ишавець Ярина Богданівна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іколаєва Віта Михай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лодняк Вікторія Іванівна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іколаєва Віта Михай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Не прибула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їн Віталій Назарійович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іколаєва Віта Михай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яць Вадим-Василь Васильович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абан Ганна Михайл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6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ур Олександр Миколайович 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абан Ганна Михайл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ізнюк Анастасія Сергіївна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ені І. Я. Франка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делюк Оксана Михай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п'як Вероніка Андріївна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ШМЕНІ ГЕРОЯ УКРАЇНИ М. ПАНЬКІВА"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арсун Олександра Олексіх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влишин Тетяна Ярославівна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імені героя України Миколи Паньківа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етрикович Яна Володимирівна 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.Героя України М.Паньківа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чишин Михайло Дмитрович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Кишко Назар Тарасович 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Щирецький ліцей імені Героя України Богдана Ільківа 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ринович Оксана Володимир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2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вчанський Роман Іванович 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істківський ліцей 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Шевчик Ірина Мирослав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3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єкний Даниїл Романович 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Степанівна Наталія Тарас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4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атківська Ірина Віталіївна 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імені Василя Кучабського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куш Галина Ярослав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5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коряк Андрій Олегович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ляк Наталя Василівна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</w:t>
            </w:r>
          </w:p>
        </w:tc>
      </w:tr>
      <w:tr w:rsidR="00D43AC9" w:rsidRPr="008F0703" w:rsidTr="008F7B59">
        <w:tc>
          <w:tcPr>
            <w:tcW w:w="418" w:type="dxa"/>
          </w:tcPr>
          <w:p w:rsidR="008F7B59" w:rsidRPr="00CF1E5C" w:rsidRDefault="008F7B5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6</w:t>
            </w:r>
          </w:p>
        </w:tc>
        <w:tc>
          <w:tcPr>
            <w:tcW w:w="213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ай Юстина Степанівна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843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976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Мурованський ліцей </w:t>
            </w:r>
          </w:p>
        </w:tc>
        <w:tc>
          <w:tcPr>
            <w:tcW w:w="567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61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1255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32" w:type="dxa"/>
          </w:tcPr>
          <w:p w:rsidR="008F7B59" w:rsidRPr="008F0703" w:rsidRDefault="008F7B5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8F070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Чабан Ганна Михайлівна </w:t>
            </w:r>
          </w:p>
        </w:tc>
        <w:tc>
          <w:tcPr>
            <w:tcW w:w="1272" w:type="dxa"/>
          </w:tcPr>
          <w:p w:rsidR="008F7B5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</w:t>
            </w:r>
          </w:p>
        </w:tc>
      </w:tr>
      <w:tr w:rsidR="00D43AC9" w:rsidRPr="008F0703" w:rsidTr="008F7B59">
        <w:tc>
          <w:tcPr>
            <w:tcW w:w="418" w:type="dxa"/>
          </w:tcPr>
          <w:p w:rsidR="00D43AC9" w:rsidRDefault="00D43AC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33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глівець Вадим Ігорович</w:t>
            </w:r>
          </w:p>
        </w:tc>
        <w:tc>
          <w:tcPr>
            <w:tcW w:w="1843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за конкурсом</w:t>
            </w:r>
          </w:p>
        </w:tc>
        <w:tc>
          <w:tcPr>
            <w:tcW w:w="1843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61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D43AC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</w:t>
            </w:r>
          </w:p>
        </w:tc>
      </w:tr>
      <w:tr w:rsidR="00D43AC9" w:rsidRPr="008F0703" w:rsidTr="008F7B59">
        <w:tc>
          <w:tcPr>
            <w:tcW w:w="418" w:type="dxa"/>
          </w:tcPr>
          <w:p w:rsidR="00D43AC9" w:rsidRDefault="00D43AC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D43AC9" w:rsidRDefault="00D43AC9" w:rsidP="003417F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33" w:type="dxa"/>
          </w:tcPr>
          <w:p w:rsidR="00D43AC9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узевич Юлія Андріївна</w:t>
            </w:r>
          </w:p>
        </w:tc>
        <w:tc>
          <w:tcPr>
            <w:tcW w:w="1843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за конкурсом</w:t>
            </w:r>
          </w:p>
        </w:tc>
        <w:tc>
          <w:tcPr>
            <w:tcW w:w="1843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61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255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</w:tcPr>
          <w:p w:rsidR="00D43AC9" w:rsidRPr="008F0703" w:rsidRDefault="00D43AC9" w:rsidP="00B74FA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</w:tcPr>
          <w:p w:rsidR="00D43AC9" w:rsidRPr="007C238B" w:rsidRDefault="00D43AC9" w:rsidP="007C238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7C238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0</w:t>
            </w:r>
          </w:p>
        </w:tc>
      </w:tr>
    </w:tbl>
    <w:p w:rsidR="002C4B3F" w:rsidRDefault="002C4B3F">
      <w:bookmarkStart w:id="0" w:name="_GoBack"/>
      <w:bookmarkEnd w:id="0"/>
    </w:p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342E"/>
    <w:rsid w:val="00061419"/>
    <w:rsid w:val="000F00B3"/>
    <w:rsid w:val="00177037"/>
    <w:rsid w:val="001D661A"/>
    <w:rsid w:val="002C4B3F"/>
    <w:rsid w:val="00324E18"/>
    <w:rsid w:val="003417F9"/>
    <w:rsid w:val="003A6A27"/>
    <w:rsid w:val="003D54D5"/>
    <w:rsid w:val="003F21DC"/>
    <w:rsid w:val="0040434D"/>
    <w:rsid w:val="00445E35"/>
    <w:rsid w:val="005D10D4"/>
    <w:rsid w:val="00662157"/>
    <w:rsid w:val="006B4A3E"/>
    <w:rsid w:val="007314AB"/>
    <w:rsid w:val="00735DD0"/>
    <w:rsid w:val="0075139A"/>
    <w:rsid w:val="007C238B"/>
    <w:rsid w:val="00834850"/>
    <w:rsid w:val="008757CA"/>
    <w:rsid w:val="00890063"/>
    <w:rsid w:val="008F0703"/>
    <w:rsid w:val="008F5246"/>
    <w:rsid w:val="008F7B59"/>
    <w:rsid w:val="00936269"/>
    <w:rsid w:val="00A167C2"/>
    <w:rsid w:val="00A52427"/>
    <w:rsid w:val="00AC6F2B"/>
    <w:rsid w:val="00AE7658"/>
    <w:rsid w:val="00B74FAE"/>
    <w:rsid w:val="00B84B31"/>
    <w:rsid w:val="00BD266E"/>
    <w:rsid w:val="00C23F8D"/>
    <w:rsid w:val="00C418A9"/>
    <w:rsid w:val="00CD7E3F"/>
    <w:rsid w:val="00CF098E"/>
    <w:rsid w:val="00CF1E5C"/>
    <w:rsid w:val="00CF507C"/>
    <w:rsid w:val="00D17FF6"/>
    <w:rsid w:val="00D43AC9"/>
    <w:rsid w:val="00D50A1A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4BEE-4F74-4062-BEBE-9A74789B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</cp:revision>
  <cp:lastPrinted>2025-10-16T12:03:00Z</cp:lastPrinted>
  <dcterms:created xsi:type="dcterms:W3CDTF">2025-10-08T08:01:00Z</dcterms:created>
  <dcterms:modified xsi:type="dcterms:W3CDTF">2025-10-19T17:57:00Z</dcterms:modified>
</cp:coreProperties>
</file>